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B6" w:rsidRDefault="00283FF3" w:rsidP="009B24B6">
      <w:pPr>
        <w:spacing w:after="0"/>
        <w:jc w:val="center"/>
        <w:rPr>
          <w:b/>
        </w:rPr>
      </w:pPr>
      <w:r w:rsidRPr="009B24B6">
        <w:rPr>
          <w:b/>
          <w:u w:val="single"/>
        </w:rPr>
        <w:t>MATERIAL ESCOLAR 2020/</w:t>
      </w:r>
      <w:r w:rsidRPr="009B24B6">
        <w:rPr>
          <w:b/>
        </w:rPr>
        <w:t>21</w:t>
      </w:r>
    </w:p>
    <w:p w:rsidR="00283FF3" w:rsidRDefault="00283FF3" w:rsidP="009B24B6">
      <w:pPr>
        <w:spacing w:after="0"/>
        <w:jc w:val="center"/>
        <w:rPr>
          <w:b/>
        </w:rPr>
      </w:pPr>
      <w:r w:rsidRPr="009B24B6">
        <w:rPr>
          <w:b/>
        </w:rPr>
        <w:t>1º PRIMARIA</w:t>
      </w:r>
    </w:p>
    <w:p w:rsidR="009B24B6" w:rsidRPr="009B24B6" w:rsidRDefault="009B24B6" w:rsidP="009B24B6">
      <w:pPr>
        <w:spacing w:after="0"/>
        <w:jc w:val="center"/>
        <w:rPr>
          <w:b/>
          <w:u w:val="single"/>
        </w:rPr>
      </w:pPr>
    </w:p>
    <w:p w:rsidR="00283FF3" w:rsidRPr="009B24B6" w:rsidRDefault="00283FF3" w:rsidP="00283FF3">
      <w:pPr>
        <w:pStyle w:val="Prrafodelista"/>
        <w:numPr>
          <w:ilvl w:val="0"/>
          <w:numId w:val="1"/>
        </w:numPr>
      </w:pPr>
      <w:r w:rsidRPr="009B24B6">
        <w:t xml:space="preserve">10 </w:t>
      </w:r>
      <w:r w:rsidR="00C46346" w:rsidRPr="009B24B6">
        <w:t>LÁPICES</w:t>
      </w:r>
      <w:r w:rsidRPr="009B24B6">
        <w:t xml:space="preserve"> marca </w:t>
      </w:r>
      <w:proofErr w:type="spellStart"/>
      <w:r w:rsidRPr="009B24B6">
        <w:t>Staedtler</w:t>
      </w:r>
      <w:proofErr w:type="spellEnd"/>
      <w:r w:rsidRPr="009B24B6">
        <w:t xml:space="preserve"> </w:t>
      </w:r>
      <w:proofErr w:type="spellStart"/>
      <w:r w:rsidRPr="009B24B6">
        <w:t>Hb</w:t>
      </w:r>
      <w:proofErr w:type="spellEnd"/>
      <w:r w:rsidRPr="009B24B6">
        <w:t xml:space="preserve"> 2</w:t>
      </w:r>
    </w:p>
    <w:p w:rsidR="0086011D" w:rsidRPr="009B24B6" w:rsidRDefault="0086011D" w:rsidP="00283FF3">
      <w:pPr>
        <w:pStyle w:val="Prrafodelista"/>
        <w:numPr>
          <w:ilvl w:val="0"/>
          <w:numId w:val="1"/>
        </w:numPr>
      </w:pPr>
      <w:r w:rsidRPr="009B24B6">
        <w:t>1 LÁPIZ BICOLOR ( mitad rojo y mitad azul)</w:t>
      </w:r>
    </w:p>
    <w:p w:rsidR="00283FF3" w:rsidRPr="009B24B6" w:rsidRDefault="00283FF3" w:rsidP="00283FF3">
      <w:pPr>
        <w:pStyle w:val="Prrafodelista"/>
        <w:numPr>
          <w:ilvl w:val="0"/>
          <w:numId w:val="1"/>
        </w:numPr>
      </w:pPr>
      <w:r w:rsidRPr="009B24B6">
        <w:t xml:space="preserve">3 </w:t>
      </w:r>
      <w:r w:rsidR="00C46346" w:rsidRPr="009B24B6">
        <w:t>GOMAS</w:t>
      </w:r>
    </w:p>
    <w:p w:rsidR="00283FF3" w:rsidRPr="009B24B6" w:rsidRDefault="005013C1" w:rsidP="00283FF3">
      <w:pPr>
        <w:pStyle w:val="Prrafodelista"/>
        <w:numPr>
          <w:ilvl w:val="0"/>
          <w:numId w:val="1"/>
        </w:numPr>
      </w:pPr>
      <w:r w:rsidRPr="009B24B6">
        <w:t xml:space="preserve">1 </w:t>
      </w:r>
      <w:r w:rsidR="00C46346" w:rsidRPr="009B24B6">
        <w:t>SACAPUNTAS</w:t>
      </w:r>
      <w:r w:rsidRPr="009B24B6">
        <w:t xml:space="preserve"> con depó</w:t>
      </w:r>
      <w:r w:rsidR="00283FF3" w:rsidRPr="009B24B6">
        <w:t>sito in</w:t>
      </w:r>
      <w:r w:rsidR="00FD30C9" w:rsidRPr="009B24B6">
        <w:t>c</w:t>
      </w:r>
      <w:r w:rsidR="00283FF3" w:rsidRPr="009B24B6">
        <w:t>luido</w:t>
      </w:r>
    </w:p>
    <w:p w:rsidR="002B5E11" w:rsidRPr="009B24B6" w:rsidRDefault="002B5E11" w:rsidP="002B5E11">
      <w:pPr>
        <w:pStyle w:val="Prrafodelista"/>
        <w:numPr>
          <w:ilvl w:val="0"/>
          <w:numId w:val="1"/>
        </w:numPr>
      </w:pPr>
      <w:r w:rsidRPr="009B24B6">
        <w:t>2 barras de PEGAMENTO</w:t>
      </w:r>
    </w:p>
    <w:p w:rsidR="002B5E11" w:rsidRPr="009B24B6" w:rsidRDefault="002B5E11" w:rsidP="002B5E11">
      <w:pPr>
        <w:pStyle w:val="Prrafodelista"/>
        <w:numPr>
          <w:ilvl w:val="0"/>
          <w:numId w:val="1"/>
        </w:numPr>
      </w:pPr>
      <w:r w:rsidRPr="009B24B6">
        <w:t>1 TIJERAS de punta roma (redondeada)</w:t>
      </w:r>
    </w:p>
    <w:p w:rsidR="00283FF3" w:rsidRPr="009B24B6" w:rsidRDefault="00283FF3" w:rsidP="00283FF3">
      <w:pPr>
        <w:pStyle w:val="Prrafodelista"/>
        <w:numPr>
          <w:ilvl w:val="0"/>
          <w:numId w:val="1"/>
        </w:numPr>
      </w:pPr>
      <w:r w:rsidRPr="009B24B6">
        <w:t xml:space="preserve">1 caja de </w:t>
      </w:r>
      <w:r w:rsidR="00C46346" w:rsidRPr="009B24B6">
        <w:t>LÁPICES</w:t>
      </w:r>
      <w:r w:rsidRPr="009B24B6">
        <w:t xml:space="preserve"> de 12 colores</w:t>
      </w:r>
    </w:p>
    <w:p w:rsidR="00283FF3" w:rsidRPr="009B24B6" w:rsidRDefault="00283FF3" w:rsidP="00283FF3">
      <w:pPr>
        <w:pStyle w:val="Prrafodelista"/>
        <w:numPr>
          <w:ilvl w:val="0"/>
          <w:numId w:val="1"/>
        </w:numPr>
      </w:pPr>
      <w:r w:rsidRPr="009B24B6">
        <w:t xml:space="preserve">1 caja de </w:t>
      </w:r>
      <w:r w:rsidR="00C46346" w:rsidRPr="009B24B6">
        <w:t>ROTULADORES</w:t>
      </w:r>
      <w:r w:rsidRPr="009B24B6">
        <w:t xml:space="preserve"> 12 colores</w:t>
      </w:r>
    </w:p>
    <w:p w:rsidR="00283FF3" w:rsidRPr="009B24B6" w:rsidRDefault="00283FF3" w:rsidP="00283FF3">
      <w:pPr>
        <w:pStyle w:val="Prrafodelista"/>
        <w:numPr>
          <w:ilvl w:val="0"/>
          <w:numId w:val="1"/>
        </w:numPr>
      </w:pPr>
      <w:r w:rsidRPr="009B24B6">
        <w:t xml:space="preserve">1 caja de </w:t>
      </w:r>
      <w:r w:rsidR="002B5E11" w:rsidRPr="009B24B6">
        <w:t xml:space="preserve"> 12 </w:t>
      </w:r>
      <w:r w:rsidR="00C46346" w:rsidRPr="009B24B6">
        <w:t>CERAS</w:t>
      </w:r>
      <w:r w:rsidRPr="009B24B6">
        <w:t xml:space="preserve"> duras</w:t>
      </w:r>
    </w:p>
    <w:p w:rsidR="00283FF3" w:rsidRPr="009B24B6" w:rsidRDefault="00283FF3" w:rsidP="00283FF3">
      <w:pPr>
        <w:pStyle w:val="Prrafodelista"/>
        <w:numPr>
          <w:ilvl w:val="0"/>
          <w:numId w:val="1"/>
        </w:numPr>
      </w:pPr>
      <w:r w:rsidRPr="009B24B6">
        <w:t xml:space="preserve">1 </w:t>
      </w:r>
      <w:r w:rsidR="00C46346" w:rsidRPr="009B24B6">
        <w:t>BLOC</w:t>
      </w:r>
      <w:r w:rsidRPr="009B24B6">
        <w:t xml:space="preserve"> de dibujo</w:t>
      </w:r>
    </w:p>
    <w:p w:rsidR="00283FF3" w:rsidRPr="009B24B6" w:rsidRDefault="00283FF3" w:rsidP="00283FF3">
      <w:pPr>
        <w:pStyle w:val="Prrafodelista"/>
        <w:numPr>
          <w:ilvl w:val="0"/>
          <w:numId w:val="1"/>
        </w:numPr>
      </w:pPr>
      <w:r w:rsidRPr="009B24B6">
        <w:t>1 paq</w:t>
      </w:r>
      <w:r w:rsidR="00FD30C9" w:rsidRPr="009B24B6">
        <w:t xml:space="preserve">uete de </w:t>
      </w:r>
      <w:r w:rsidR="005013C1" w:rsidRPr="009B24B6">
        <w:t xml:space="preserve">100 </w:t>
      </w:r>
      <w:r w:rsidR="00C46346" w:rsidRPr="009B24B6">
        <w:t>FOLIOS</w:t>
      </w:r>
      <w:r w:rsidRPr="009B24B6">
        <w:t xml:space="preserve"> </w:t>
      </w:r>
      <w:proofErr w:type="spellStart"/>
      <w:r w:rsidRPr="009B24B6">
        <w:t>Din</w:t>
      </w:r>
      <w:proofErr w:type="spellEnd"/>
      <w:r w:rsidRPr="009B24B6">
        <w:t xml:space="preserve"> A4</w:t>
      </w:r>
      <w:r w:rsidR="005013C1" w:rsidRPr="009B24B6">
        <w:t xml:space="preserve"> 80gr.</w:t>
      </w:r>
    </w:p>
    <w:p w:rsidR="00283FF3" w:rsidRPr="009B24B6" w:rsidRDefault="00283FF3" w:rsidP="00283FF3">
      <w:pPr>
        <w:pStyle w:val="Prrafodelista"/>
        <w:numPr>
          <w:ilvl w:val="0"/>
          <w:numId w:val="1"/>
        </w:numPr>
      </w:pPr>
      <w:r w:rsidRPr="009B24B6">
        <w:t xml:space="preserve">1 bloc </w:t>
      </w:r>
      <w:r w:rsidR="00FD30C9" w:rsidRPr="009B24B6">
        <w:t xml:space="preserve">para plástica </w:t>
      </w:r>
      <w:bookmarkStart w:id="0" w:name="_GoBack"/>
      <w:bookmarkEnd w:id="0"/>
      <w:r w:rsidR="005013C1" w:rsidRPr="009B24B6">
        <w:t xml:space="preserve">de </w:t>
      </w:r>
      <w:r w:rsidR="00C46346" w:rsidRPr="009B24B6">
        <w:t>CARTULINAS</w:t>
      </w:r>
      <w:r w:rsidR="005013C1" w:rsidRPr="009B24B6">
        <w:t xml:space="preserve"> de colores</w:t>
      </w:r>
    </w:p>
    <w:p w:rsidR="005013C1" w:rsidRPr="009B24B6" w:rsidRDefault="005013C1" w:rsidP="00283FF3">
      <w:pPr>
        <w:pStyle w:val="Prrafodelista"/>
        <w:numPr>
          <w:ilvl w:val="0"/>
          <w:numId w:val="1"/>
        </w:numPr>
      </w:pPr>
      <w:r w:rsidRPr="009B24B6">
        <w:t xml:space="preserve">1 </w:t>
      </w:r>
      <w:r w:rsidR="00C46346" w:rsidRPr="009B24B6">
        <w:t>CARPETA</w:t>
      </w:r>
      <w:r w:rsidRPr="009B24B6">
        <w:t xml:space="preserve"> </w:t>
      </w:r>
      <w:r w:rsidR="00C46346" w:rsidRPr="009B24B6">
        <w:t>DE</w:t>
      </w:r>
      <w:r w:rsidRPr="009B24B6">
        <w:t xml:space="preserve"> </w:t>
      </w:r>
      <w:r w:rsidR="00C46346" w:rsidRPr="009B24B6">
        <w:t>SOBRE</w:t>
      </w:r>
      <w:r w:rsidRPr="009B24B6">
        <w:t xml:space="preserve"> de plástico tamaño folio con botón de cierre</w:t>
      </w:r>
    </w:p>
    <w:p w:rsidR="005013C1" w:rsidRPr="009B24B6" w:rsidRDefault="005013C1" w:rsidP="00283FF3">
      <w:pPr>
        <w:pStyle w:val="Prrafodelista"/>
        <w:numPr>
          <w:ilvl w:val="0"/>
          <w:numId w:val="1"/>
        </w:numPr>
      </w:pPr>
      <w:r w:rsidRPr="009B24B6">
        <w:t xml:space="preserve">1 </w:t>
      </w:r>
      <w:r w:rsidR="00C46346" w:rsidRPr="009B24B6">
        <w:t>LIBRETA</w:t>
      </w:r>
      <w:r w:rsidRPr="009B24B6">
        <w:t xml:space="preserve"> </w:t>
      </w:r>
      <w:r w:rsidR="00C46346" w:rsidRPr="009B24B6">
        <w:t>LAMELA</w:t>
      </w:r>
      <w:r w:rsidRPr="009B24B6">
        <w:t xml:space="preserve"> pautada tamaño folio 4 mm</w:t>
      </w:r>
    </w:p>
    <w:p w:rsidR="005013C1" w:rsidRPr="009B24B6" w:rsidRDefault="005013C1" w:rsidP="00283FF3">
      <w:pPr>
        <w:pStyle w:val="Prrafodelista"/>
        <w:numPr>
          <w:ilvl w:val="0"/>
          <w:numId w:val="1"/>
        </w:numPr>
      </w:pPr>
      <w:r w:rsidRPr="009B24B6">
        <w:t xml:space="preserve">1 </w:t>
      </w:r>
      <w:r w:rsidR="00C46346" w:rsidRPr="009B24B6">
        <w:t>CARPETA</w:t>
      </w:r>
      <w:r w:rsidRPr="009B24B6">
        <w:t xml:space="preserve"> </w:t>
      </w:r>
      <w:r w:rsidR="00C46346" w:rsidRPr="009B24B6">
        <w:t>AZUL</w:t>
      </w:r>
      <w:r w:rsidRPr="009B24B6">
        <w:t xml:space="preserve"> de cartón </w:t>
      </w:r>
      <w:r w:rsidR="0086011D" w:rsidRPr="009B24B6">
        <w:t xml:space="preserve">con solapa </w:t>
      </w:r>
      <w:r w:rsidRPr="009B24B6">
        <w:t>tamaño folio</w:t>
      </w:r>
    </w:p>
    <w:p w:rsidR="005013C1" w:rsidRPr="009B24B6" w:rsidRDefault="0086011D" w:rsidP="005013C1">
      <w:pPr>
        <w:pStyle w:val="Prrafodelista"/>
        <w:widowControl w:val="0"/>
        <w:numPr>
          <w:ilvl w:val="0"/>
          <w:numId w:val="1"/>
        </w:numPr>
        <w:spacing w:line="276" w:lineRule="auto"/>
      </w:pPr>
      <w:r w:rsidRPr="009B24B6">
        <w:t xml:space="preserve"> 1 CARTUCHERA de  dos</w:t>
      </w:r>
      <w:r w:rsidR="005013C1" w:rsidRPr="009B24B6">
        <w:t xml:space="preserve"> cremallera</w:t>
      </w:r>
      <w:r w:rsidRPr="009B24B6">
        <w:t>s</w:t>
      </w:r>
      <w:r w:rsidR="005013C1" w:rsidRPr="009B24B6">
        <w:t xml:space="preserve"> </w:t>
      </w:r>
    </w:p>
    <w:p w:rsidR="005013C1" w:rsidRPr="009B24B6" w:rsidRDefault="005013C1" w:rsidP="005013C1">
      <w:pPr>
        <w:pStyle w:val="Prrafodelista"/>
        <w:widowControl w:val="0"/>
        <w:numPr>
          <w:ilvl w:val="0"/>
          <w:numId w:val="1"/>
        </w:numPr>
        <w:spacing w:line="276" w:lineRule="auto"/>
      </w:pPr>
      <w:r w:rsidRPr="009B24B6">
        <w:t xml:space="preserve">2 </w:t>
      </w:r>
      <w:r w:rsidR="00C46346" w:rsidRPr="009B24B6">
        <w:t>FOTOS</w:t>
      </w:r>
      <w:r w:rsidRPr="009B24B6">
        <w:t xml:space="preserve"> tamaño carnet </w:t>
      </w:r>
    </w:p>
    <w:p w:rsidR="00FD30C9" w:rsidRPr="009B24B6" w:rsidRDefault="005013C1" w:rsidP="00283FF3">
      <w:pPr>
        <w:pStyle w:val="Prrafodelista"/>
        <w:numPr>
          <w:ilvl w:val="0"/>
          <w:numId w:val="1"/>
        </w:numPr>
      </w:pPr>
      <w:r w:rsidRPr="009B24B6">
        <w:t>1 KIT PERSONAL DE PLASTILINA con sus utensilios dentro de una fiambrera.</w:t>
      </w:r>
    </w:p>
    <w:p w:rsidR="0086011D" w:rsidRPr="009B24B6" w:rsidRDefault="0086011D" w:rsidP="00283FF3">
      <w:pPr>
        <w:pStyle w:val="Prrafodelista"/>
        <w:numPr>
          <w:ilvl w:val="0"/>
          <w:numId w:val="1"/>
        </w:numPr>
      </w:pPr>
      <w:r w:rsidRPr="009B24B6">
        <w:t>1 FIAMBRERA tamaño 20 x 15 cm</w:t>
      </w:r>
      <w:r w:rsidR="00B36209" w:rsidRPr="009B24B6">
        <w:t xml:space="preserve"> aprox. con tapadera</w:t>
      </w:r>
      <w:r w:rsidRPr="009B24B6">
        <w:t xml:space="preserve"> (para guardar los rotulares, 1 pegamento y las tijeras)</w:t>
      </w:r>
    </w:p>
    <w:p w:rsidR="0086011D" w:rsidRPr="009B24B6" w:rsidRDefault="0086011D" w:rsidP="00283FF3">
      <w:pPr>
        <w:pStyle w:val="Prrafodelista"/>
        <w:numPr>
          <w:ilvl w:val="0"/>
          <w:numId w:val="1"/>
        </w:numPr>
      </w:pPr>
      <w:r w:rsidRPr="009B24B6">
        <w:t>1 rollo de papel higiénico</w:t>
      </w:r>
    </w:p>
    <w:p w:rsidR="0086011D" w:rsidRPr="009B24B6" w:rsidRDefault="0086011D" w:rsidP="00283FF3">
      <w:pPr>
        <w:pStyle w:val="Prrafodelista"/>
        <w:numPr>
          <w:ilvl w:val="0"/>
          <w:numId w:val="1"/>
        </w:numPr>
      </w:pPr>
      <w:r w:rsidRPr="009B24B6">
        <w:t xml:space="preserve">1 neceser COVID con un bote de gel </w:t>
      </w:r>
      <w:proofErr w:type="spellStart"/>
      <w:r w:rsidRPr="009B24B6">
        <w:t>hidroalcohólico</w:t>
      </w:r>
      <w:proofErr w:type="spellEnd"/>
      <w:r w:rsidRPr="009B24B6">
        <w:t>, un paquete de clínex y una mascarilla de repuesto)</w:t>
      </w:r>
    </w:p>
    <w:p w:rsidR="0086011D" w:rsidRPr="009B24B6" w:rsidRDefault="0086011D" w:rsidP="00283FF3">
      <w:pPr>
        <w:pStyle w:val="Prrafodelista"/>
        <w:numPr>
          <w:ilvl w:val="0"/>
          <w:numId w:val="1"/>
        </w:numPr>
      </w:pPr>
      <w:r w:rsidRPr="009B24B6">
        <w:t>1 caja</w:t>
      </w:r>
      <w:r w:rsidR="009F5D7B" w:rsidRPr="009B24B6">
        <w:t>/contenedor (se muestra en el vídeo explicativo enviado por el centro)</w:t>
      </w:r>
    </w:p>
    <w:p w:rsidR="009F5D7B" w:rsidRPr="009B24B6" w:rsidRDefault="009F5D7B" w:rsidP="00283FF3">
      <w:pPr>
        <w:pStyle w:val="Prrafodelista"/>
        <w:numPr>
          <w:ilvl w:val="0"/>
          <w:numId w:val="1"/>
        </w:numPr>
      </w:pPr>
      <w:r w:rsidRPr="009B24B6">
        <w:t>1 bolsa/talega (se muestra en el vídeo explicativo enviado por el centro)</w:t>
      </w:r>
    </w:p>
    <w:p w:rsidR="005013C1" w:rsidRPr="009B24B6" w:rsidRDefault="005013C1" w:rsidP="005013C1">
      <w:pPr>
        <w:rPr>
          <w:color w:val="FF0000"/>
        </w:rPr>
      </w:pPr>
    </w:p>
    <w:p w:rsidR="005013C1" w:rsidRPr="009B24B6" w:rsidRDefault="005013C1" w:rsidP="005013C1">
      <w:pPr>
        <w:pStyle w:val="Prrafodelista"/>
        <w:widowControl w:val="0"/>
        <w:spacing w:line="276" w:lineRule="auto"/>
        <w:jc w:val="both"/>
        <w:rPr>
          <w:b/>
          <w:u w:val="single"/>
        </w:rPr>
      </w:pPr>
      <w:r w:rsidRPr="009B24B6">
        <w:rPr>
          <w:b/>
          <w:u w:val="single"/>
        </w:rPr>
        <w:t>NOTA IMPORTANTE</w:t>
      </w:r>
    </w:p>
    <w:p w:rsidR="005013C1" w:rsidRPr="009B24B6" w:rsidRDefault="005013C1" w:rsidP="005013C1">
      <w:pPr>
        <w:pStyle w:val="Prrafodelista"/>
        <w:widowControl w:val="0"/>
        <w:spacing w:line="276" w:lineRule="auto"/>
        <w:jc w:val="both"/>
      </w:pPr>
      <w:r w:rsidRPr="009B24B6">
        <w:t xml:space="preserve">- </w:t>
      </w:r>
      <w:r w:rsidRPr="009B24B6">
        <w:rPr>
          <w:b/>
        </w:rPr>
        <w:t>TODO EL MATERIAL</w:t>
      </w:r>
      <w:r w:rsidRPr="009B24B6">
        <w:t xml:space="preserve">  deberá venir con  el NOMBRE del alumno/a. Los materiales que estén en buen estado, del curso pasado pueden servir (</w:t>
      </w:r>
      <w:r w:rsidR="0086011D" w:rsidRPr="009B24B6">
        <w:t>estuche</w:t>
      </w:r>
      <w:r w:rsidRPr="009B24B6">
        <w:t>,</w:t>
      </w:r>
      <w:r w:rsidR="0086011D" w:rsidRPr="009B24B6">
        <w:t xml:space="preserve"> carpeta,</w:t>
      </w:r>
      <w:r w:rsidRPr="009B24B6">
        <w:t xml:space="preserve"> fiambrera…).    </w:t>
      </w:r>
    </w:p>
    <w:p w:rsidR="005013C1" w:rsidRPr="009B24B6" w:rsidRDefault="005013C1" w:rsidP="005013C1">
      <w:pPr>
        <w:pStyle w:val="Prrafodelista"/>
        <w:widowControl w:val="0"/>
        <w:spacing w:line="276" w:lineRule="auto"/>
        <w:jc w:val="both"/>
      </w:pPr>
      <w:r w:rsidRPr="009B24B6">
        <w:t xml:space="preserve">- En el </w:t>
      </w:r>
      <w:r w:rsidRPr="009B24B6">
        <w:rPr>
          <w:u w:val="single"/>
        </w:rPr>
        <w:t>estuche</w:t>
      </w:r>
      <w:r w:rsidRPr="009B24B6">
        <w:t xml:space="preserve"> se meterá </w:t>
      </w:r>
      <w:r w:rsidR="0086011D" w:rsidRPr="009B24B6">
        <w:t>en un lado dos lápices</w:t>
      </w:r>
      <w:r w:rsidRPr="009B24B6">
        <w:t xml:space="preserve">, </w:t>
      </w:r>
      <w:r w:rsidR="0086011D" w:rsidRPr="009B24B6">
        <w:t>dos</w:t>
      </w:r>
      <w:r w:rsidRPr="009B24B6">
        <w:t xml:space="preserve"> goma</w:t>
      </w:r>
      <w:r w:rsidR="0086011D" w:rsidRPr="009B24B6">
        <w:t>s</w:t>
      </w:r>
      <w:r w:rsidRPr="009B24B6">
        <w:t>, un sacapuntas</w:t>
      </w:r>
      <w:r w:rsidR="0086011D" w:rsidRPr="009B24B6">
        <w:t xml:space="preserve"> con depósito y el lápiz bicolor. En el otro compartimento irán </w:t>
      </w:r>
      <w:r w:rsidRPr="009B24B6">
        <w:t xml:space="preserve"> los </w:t>
      </w:r>
      <w:r w:rsidR="0086011D" w:rsidRPr="009B24B6">
        <w:t xml:space="preserve">lápices de </w:t>
      </w:r>
      <w:r w:rsidRPr="009B24B6">
        <w:t>colores.</w:t>
      </w:r>
      <w:r w:rsidR="0086011D" w:rsidRPr="009B24B6">
        <w:t xml:space="preserve"> (Recordamos que cada uno de estos elementos debe ir etiquetado para evitar confusiones)</w:t>
      </w:r>
    </w:p>
    <w:p w:rsidR="005013C1" w:rsidRPr="009B24B6" w:rsidRDefault="005013C1" w:rsidP="005013C1">
      <w:pPr>
        <w:pStyle w:val="Prrafodelista"/>
        <w:widowControl w:val="0"/>
        <w:spacing w:line="276" w:lineRule="auto"/>
        <w:jc w:val="both"/>
      </w:pPr>
      <w:r w:rsidRPr="009B24B6">
        <w:t xml:space="preserve">- En la </w:t>
      </w:r>
      <w:r w:rsidRPr="009B24B6">
        <w:rPr>
          <w:u w:val="single"/>
        </w:rPr>
        <w:t>fiambrera</w:t>
      </w:r>
      <w:r w:rsidRPr="009B24B6">
        <w:t xml:space="preserve"> se colocará el nombre del alumno por la parte exterior (a la vista) y se guardarán los rotuladores, un pegamento y las tijeras.</w:t>
      </w:r>
    </w:p>
    <w:p w:rsidR="0086011D" w:rsidRPr="009B24B6" w:rsidRDefault="0086011D" w:rsidP="005013C1">
      <w:pPr>
        <w:pStyle w:val="Prrafodelista"/>
        <w:widowControl w:val="0"/>
        <w:spacing w:line="276" w:lineRule="auto"/>
        <w:jc w:val="both"/>
      </w:pPr>
      <w:r w:rsidRPr="009B24B6">
        <w:t xml:space="preserve">- Traerán todos los </w:t>
      </w:r>
      <w:r w:rsidRPr="009B24B6">
        <w:rPr>
          <w:u w:val="single"/>
        </w:rPr>
        <w:t>libros forrados</w:t>
      </w:r>
      <w:r w:rsidR="009F5D7B" w:rsidRPr="009B24B6">
        <w:t xml:space="preserve"> a clase etiquetados con el nombre del alumno/a por fuera excepto los libros del 2º y 3º trimestre de lengua y matemáticas que se guardarán en casa.</w:t>
      </w:r>
    </w:p>
    <w:p w:rsidR="005013C1" w:rsidRPr="009B24B6" w:rsidRDefault="005013C1" w:rsidP="005013C1">
      <w:pPr>
        <w:pStyle w:val="Prrafodelista"/>
        <w:widowControl w:val="0"/>
        <w:spacing w:line="276" w:lineRule="auto"/>
        <w:jc w:val="both"/>
      </w:pPr>
      <w:r w:rsidRPr="009B24B6">
        <w:t xml:space="preserve">- El </w:t>
      </w:r>
      <w:r w:rsidR="009F5D7B" w:rsidRPr="009B24B6">
        <w:rPr>
          <w:u w:val="single"/>
        </w:rPr>
        <w:t>resto de los materiale</w:t>
      </w:r>
      <w:r w:rsidR="009F5D7B" w:rsidRPr="009B24B6">
        <w:t xml:space="preserve">s </w:t>
      </w:r>
      <w:r w:rsidR="009F5D7B" w:rsidRPr="009B24B6">
        <w:rPr>
          <w:u w:val="single"/>
        </w:rPr>
        <w:t>(</w:t>
      </w:r>
      <w:r w:rsidR="009F5D7B" w:rsidRPr="009B24B6">
        <w:t>lápices, gomas, pegamento</w:t>
      </w:r>
      <w:r w:rsidRPr="009B24B6">
        <w:t xml:space="preserve"> </w:t>
      </w:r>
      <w:r w:rsidR="009F5D7B" w:rsidRPr="009B24B6">
        <w:t xml:space="preserve">de repuesto) </w:t>
      </w:r>
      <w:r w:rsidRPr="009B24B6">
        <w:t xml:space="preserve">se quedarán en casa y se irán pidiendo a lo largo del curso según se necesiten.             </w:t>
      </w:r>
    </w:p>
    <w:p w:rsidR="005013C1" w:rsidRPr="009B24B6" w:rsidRDefault="009F5D7B" w:rsidP="005013C1">
      <w:pPr>
        <w:pStyle w:val="Prrafodelista"/>
        <w:widowControl w:val="0"/>
        <w:spacing w:line="276" w:lineRule="auto"/>
        <w:jc w:val="both"/>
      </w:pPr>
      <w:r w:rsidRPr="009B24B6">
        <w:t xml:space="preserve">- El </w:t>
      </w:r>
      <w:r w:rsidRPr="009B24B6">
        <w:rPr>
          <w:u w:val="single"/>
        </w:rPr>
        <w:t>material requerido</w:t>
      </w:r>
      <w:r w:rsidRPr="009B24B6">
        <w:t xml:space="preserve"> (estuche, fiambrera, kit de plastilina, libros forrados, carpetas, libreta, bloc de dibujo…) se traerá al centro dentro de la caja/contenedor el día indicado por el centro.</w:t>
      </w:r>
    </w:p>
    <w:p w:rsidR="009F5D7B" w:rsidRPr="009B24B6" w:rsidRDefault="009F5D7B" w:rsidP="005013C1">
      <w:pPr>
        <w:pStyle w:val="Prrafodelista"/>
        <w:widowControl w:val="0"/>
        <w:spacing w:line="276" w:lineRule="auto"/>
        <w:jc w:val="both"/>
      </w:pPr>
      <w:r w:rsidRPr="009B24B6">
        <w:t xml:space="preserve">- El alumno/a traerá una </w:t>
      </w:r>
      <w:r w:rsidRPr="009B24B6">
        <w:rPr>
          <w:u w:val="single"/>
        </w:rPr>
        <w:t>bolsa</w:t>
      </w:r>
      <w:r w:rsidRPr="009B24B6">
        <w:t xml:space="preserve"> tipo talega </w:t>
      </w:r>
      <w:r w:rsidR="009B24B6" w:rsidRPr="009B24B6">
        <w:rPr>
          <w:i/>
        </w:rPr>
        <w:t>(las mochilas no están permitidas)</w:t>
      </w:r>
      <w:r w:rsidR="009B24B6" w:rsidRPr="009B24B6">
        <w:t xml:space="preserve"> </w:t>
      </w:r>
      <w:r w:rsidRPr="009B24B6">
        <w:t xml:space="preserve">donde guardará cada día una botella de agua, el desayuno dentro de un </w:t>
      </w:r>
      <w:proofErr w:type="spellStart"/>
      <w:r w:rsidRPr="009B24B6">
        <w:t>tupper</w:t>
      </w:r>
      <w:proofErr w:type="spellEnd"/>
      <w:r w:rsidRPr="009B24B6">
        <w:t xml:space="preserve"> y el neceser COVID.</w:t>
      </w:r>
    </w:p>
    <w:p w:rsidR="00B36209" w:rsidRPr="009B24B6" w:rsidRDefault="00B36209" w:rsidP="005013C1">
      <w:pPr>
        <w:pStyle w:val="Prrafodelista"/>
        <w:widowControl w:val="0"/>
        <w:spacing w:line="276" w:lineRule="auto"/>
        <w:jc w:val="both"/>
      </w:pPr>
    </w:p>
    <w:p w:rsidR="005013C1" w:rsidRPr="009B24B6" w:rsidRDefault="005013C1" w:rsidP="005013C1">
      <w:pPr>
        <w:pStyle w:val="Prrafodelista"/>
        <w:widowControl w:val="0"/>
        <w:spacing w:line="276" w:lineRule="auto"/>
        <w:jc w:val="both"/>
      </w:pPr>
      <w:r w:rsidRPr="009B24B6">
        <w:t xml:space="preserve">              </w:t>
      </w:r>
    </w:p>
    <w:p w:rsidR="005013C1" w:rsidRPr="009B24B6" w:rsidRDefault="005013C1" w:rsidP="005013C1">
      <w:pPr>
        <w:pStyle w:val="Prrafodelista"/>
        <w:widowControl w:val="0"/>
        <w:spacing w:line="276" w:lineRule="auto"/>
        <w:jc w:val="both"/>
      </w:pPr>
      <w:r w:rsidRPr="009B24B6">
        <w:t>MUCHAS GRACIAS POR SU COLABORACIÓN.</w:t>
      </w:r>
    </w:p>
    <w:p w:rsidR="00283FF3" w:rsidRPr="009B24B6" w:rsidRDefault="007575EA" w:rsidP="009B24B6">
      <w:pPr>
        <w:pStyle w:val="Prrafodelista"/>
        <w:widowControl w:val="0"/>
        <w:spacing w:line="276" w:lineRule="auto"/>
        <w:jc w:val="right"/>
      </w:pPr>
      <w:r w:rsidRPr="009B24B6">
        <w:t>El Equipo Docente</w:t>
      </w:r>
    </w:p>
    <w:sectPr w:rsidR="00283FF3" w:rsidRPr="009B24B6" w:rsidSect="009B24B6">
      <w:headerReference w:type="default" r:id="rId8"/>
      <w:pgSz w:w="16838" w:h="11906" w:orient="landscape"/>
      <w:pgMar w:top="1701" w:right="1843" w:bottom="1134" w:left="85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51" w:rsidRDefault="00651151" w:rsidP="00F544CA">
      <w:pPr>
        <w:spacing w:after="0" w:line="240" w:lineRule="auto"/>
      </w:pPr>
      <w:r>
        <w:separator/>
      </w:r>
    </w:p>
  </w:endnote>
  <w:endnote w:type="continuationSeparator" w:id="0">
    <w:p w:rsidR="00651151" w:rsidRDefault="00651151" w:rsidP="00F5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51" w:rsidRDefault="00651151" w:rsidP="00F544CA">
      <w:pPr>
        <w:spacing w:after="0" w:line="240" w:lineRule="auto"/>
      </w:pPr>
      <w:r>
        <w:separator/>
      </w:r>
    </w:p>
  </w:footnote>
  <w:footnote w:type="continuationSeparator" w:id="0">
    <w:p w:rsidR="00651151" w:rsidRDefault="00651151" w:rsidP="00F5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76" w:rsidRPr="00414556" w:rsidRDefault="00C01576" w:rsidP="003031AF">
    <w:pPr>
      <w:pStyle w:val="Encabezado"/>
      <w:jc w:val="right"/>
      <w:rPr>
        <w:color w:val="4472C4" w:themeColor="accent1"/>
        <w:lang w:val="en-GB"/>
      </w:rPr>
    </w:pPr>
    <w:r w:rsidRPr="003031AF">
      <w:rPr>
        <w:noProof/>
        <w:color w:val="4472C4" w:themeColor="accent1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233</wp:posOffset>
          </wp:positionV>
          <wp:extent cx="550333" cy="550333"/>
          <wp:effectExtent l="0" t="0" r="2540" b="254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A_logo-bs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333" cy="550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4556">
      <w:rPr>
        <w:color w:val="4472C4" w:themeColor="accent1"/>
        <w:lang w:val="en-GB"/>
      </w:rPr>
      <w:t>CEIP HANS CRISTIAN ANDERSEN</w:t>
    </w:r>
  </w:p>
  <w:p w:rsidR="00C01576" w:rsidRPr="00414556" w:rsidRDefault="00C01576" w:rsidP="003031AF">
    <w:pPr>
      <w:pStyle w:val="Encabezado"/>
      <w:jc w:val="right"/>
      <w:rPr>
        <w:color w:val="4472C4" w:themeColor="accent1"/>
        <w:lang w:val="en-GB"/>
      </w:rPr>
    </w:pPr>
    <w:r w:rsidRPr="00414556">
      <w:rPr>
        <w:color w:val="4472C4" w:themeColor="accent1"/>
        <w:lang w:val="en-GB"/>
      </w:rPr>
      <w:t>Cod. 296018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1E51"/>
    <w:multiLevelType w:val="hybridMultilevel"/>
    <w:tmpl w:val="00DEC5FC"/>
    <w:lvl w:ilvl="0" w:tplc="7ADE0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B49D2"/>
    <w:rsid w:val="00002F02"/>
    <w:rsid w:val="0002499C"/>
    <w:rsid w:val="00032B5E"/>
    <w:rsid w:val="0003627A"/>
    <w:rsid w:val="000409CE"/>
    <w:rsid w:val="00040C3B"/>
    <w:rsid w:val="00060624"/>
    <w:rsid w:val="00076567"/>
    <w:rsid w:val="00080BC9"/>
    <w:rsid w:val="00082EEB"/>
    <w:rsid w:val="000A214E"/>
    <w:rsid w:val="000B0CDB"/>
    <w:rsid w:val="000B22B4"/>
    <w:rsid w:val="000D00D4"/>
    <w:rsid w:val="000D2994"/>
    <w:rsid w:val="000F1FC0"/>
    <w:rsid w:val="00111874"/>
    <w:rsid w:val="0011486C"/>
    <w:rsid w:val="001337E4"/>
    <w:rsid w:val="001355BC"/>
    <w:rsid w:val="00145471"/>
    <w:rsid w:val="00157749"/>
    <w:rsid w:val="00167A46"/>
    <w:rsid w:val="00170352"/>
    <w:rsid w:val="00182AEB"/>
    <w:rsid w:val="00191C47"/>
    <w:rsid w:val="001A1F06"/>
    <w:rsid w:val="001A53E4"/>
    <w:rsid w:val="001B027A"/>
    <w:rsid w:val="001B2608"/>
    <w:rsid w:val="001C6A08"/>
    <w:rsid w:val="001F1524"/>
    <w:rsid w:val="002167E4"/>
    <w:rsid w:val="00232842"/>
    <w:rsid w:val="002336B2"/>
    <w:rsid w:val="002543D0"/>
    <w:rsid w:val="002656CF"/>
    <w:rsid w:val="00266BEE"/>
    <w:rsid w:val="00283FF3"/>
    <w:rsid w:val="002B5E11"/>
    <w:rsid w:val="002D0925"/>
    <w:rsid w:val="002D26CD"/>
    <w:rsid w:val="002E241B"/>
    <w:rsid w:val="002F7A68"/>
    <w:rsid w:val="003031AF"/>
    <w:rsid w:val="003204B1"/>
    <w:rsid w:val="0032124A"/>
    <w:rsid w:val="003363FA"/>
    <w:rsid w:val="003617E2"/>
    <w:rsid w:val="003C3A81"/>
    <w:rsid w:val="003D7F58"/>
    <w:rsid w:val="003E0606"/>
    <w:rsid w:val="003E76B5"/>
    <w:rsid w:val="00402148"/>
    <w:rsid w:val="00414556"/>
    <w:rsid w:val="00416D4A"/>
    <w:rsid w:val="00451CC6"/>
    <w:rsid w:val="00465970"/>
    <w:rsid w:val="00466A1C"/>
    <w:rsid w:val="00470D29"/>
    <w:rsid w:val="0048426A"/>
    <w:rsid w:val="0048626C"/>
    <w:rsid w:val="00487060"/>
    <w:rsid w:val="004A2B13"/>
    <w:rsid w:val="004B5733"/>
    <w:rsid w:val="004F0800"/>
    <w:rsid w:val="004F2E34"/>
    <w:rsid w:val="005013C1"/>
    <w:rsid w:val="005102F2"/>
    <w:rsid w:val="00511118"/>
    <w:rsid w:val="00515376"/>
    <w:rsid w:val="00525BF7"/>
    <w:rsid w:val="00543A09"/>
    <w:rsid w:val="005443E8"/>
    <w:rsid w:val="0057728D"/>
    <w:rsid w:val="00585CB8"/>
    <w:rsid w:val="00586F9C"/>
    <w:rsid w:val="0059018F"/>
    <w:rsid w:val="005B029E"/>
    <w:rsid w:val="005B73E8"/>
    <w:rsid w:val="005C2745"/>
    <w:rsid w:val="005C439E"/>
    <w:rsid w:val="005D4339"/>
    <w:rsid w:val="005D703D"/>
    <w:rsid w:val="006263F4"/>
    <w:rsid w:val="0063647F"/>
    <w:rsid w:val="00643832"/>
    <w:rsid w:val="00651151"/>
    <w:rsid w:val="00672669"/>
    <w:rsid w:val="006932AE"/>
    <w:rsid w:val="006C478E"/>
    <w:rsid w:val="006F19F7"/>
    <w:rsid w:val="006F2410"/>
    <w:rsid w:val="006F46F2"/>
    <w:rsid w:val="006F572D"/>
    <w:rsid w:val="007053F0"/>
    <w:rsid w:val="00721B4D"/>
    <w:rsid w:val="0074094A"/>
    <w:rsid w:val="00745FE3"/>
    <w:rsid w:val="007575EA"/>
    <w:rsid w:val="00770DA1"/>
    <w:rsid w:val="007843F3"/>
    <w:rsid w:val="007923EE"/>
    <w:rsid w:val="007B6A35"/>
    <w:rsid w:val="007C3192"/>
    <w:rsid w:val="007C6611"/>
    <w:rsid w:val="007D781A"/>
    <w:rsid w:val="007E4847"/>
    <w:rsid w:val="007F4D9E"/>
    <w:rsid w:val="008361D2"/>
    <w:rsid w:val="00842361"/>
    <w:rsid w:val="0086011D"/>
    <w:rsid w:val="00861F16"/>
    <w:rsid w:val="00870C81"/>
    <w:rsid w:val="0087269C"/>
    <w:rsid w:val="008B648C"/>
    <w:rsid w:val="008B7A24"/>
    <w:rsid w:val="008C6449"/>
    <w:rsid w:val="008E3A3E"/>
    <w:rsid w:val="00900C3C"/>
    <w:rsid w:val="00902A19"/>
    <w:rsid w:val="00933CC2"/>
    <w:rsid w:val="009477F7"/>
    <w:rsid w:val="00947DA3"/>
    <w:rsid w:val="00974FDC"/>
    <w:rsid w:val="009B24B6"/>
    <w:rsid w:val="009D28EA"/>
    <w:rsid w:val="009F5D7B"/>
    <w:rsid w:val="009F6CD6"/>
    <w:rsid w:val="00A24886"/>
    <w:rsid w:val="00A31B81"/>
    <w:rsid w:val="00A54959"/>
    <w:rsid w:val="00A76753"/>
    <w:rsid w:val="00A820EB"/>
    <w:rsid w:val="00A83571"/>
    <w:rsid w:val="00A84119"/>
    <w:rsid w:val="00A94BFA"/>
    <w:rsid w:val="00AA1AE7"/>
    <w:rsid w:val="00AA3201"/>
    <w:rsid w:val="00AC45A9"/>
    <w:rsid w:val="00AF774A"/>
    <w:rsid w:val="00B03E91"/>
    <w:rsid w:val="00B10289"/>
    <w:rsid w:val="00B1576C"/>
    <w:rsid w:val="00B32244"/>
    <w:rsid w:val="00B36209"/>
    <w:rsid w:val="00B36244"/>
    <w:rsid w:val="00B37CA6"/>
    <w:rsid w:val="00B55CB9"/>
    <w:rsid w:val="00B72948"/>
    <w:rsid w:val="00B76742"/>
    <w:rsid w:val="00B96D09"/>
    <w:rsid w:val="00B9793D"/>
    <w:rsid w:val="00BA298F"/>
    <w:rsid w:val="00BF2D53"/>
    <w:rsid w:val="00C01576"/>
    <w:rsid w:val="00C05684"/>
    <w:rsid w:val="00C11525"/>
    <w:rsid w:val="00C35E38"/>
    <w:rsid w:val="00C42726"/>
    <w:rsid w:val="00C46346"/>
    <w:rsid w:val="00C5533E"/>
    <w:rsid w:val="00C56A5B"/>
    <w:rsid w:val="00C722C2"/>
    <w:rsid w:val="00CB4221"/>
    <w:rsid w:val="00CD5086"/>
    <w:rsid w:val="00CD515C"/>
    <w:rsid w:val="00CE3E45"/>
    <w:rsid w:val="00CE7DAE"/>
    <w:rsid w:val="00CF4A17"/>
    <w:rsid w:val="00D02409"/>
    <w:rsid w:val="00D23002"/>
    <w:rsid w:val="00D2480B"/>
    <w:rsid w:val="00D364C7"/>
    <w:rsid w:val="00D40D59"/>
    <w:rsid w:val="00D4728E"/>
    <w:rsid w:val="00D74FEC"/>
    <w:rsid w:val="00D967E3"/>
    <w:rsid w:val="00DD5254"/>
    <w:rsid w:val="00DE0466"/>
    <w:rsid w:val="00DE2CD2"/>
    <w:rsid w:val="00DF151B"/>
    <w:rsid w:val="00DF5CF2"/>
    <w:rsid w:val="00DF6DF8"/>
    <w:rsid w:val="00DF700B"/>
    <w:rsid w:val="00E215BA"/>
    <w:rsid w:val="00E21B7C"/>
    <w:rsid w:val="00E4496D"/>
    <w:rsid w:val="00E514CC"/>
    <w:rsid w:val="00E71126"/>
    <w:rsid w:val="00E76EC1"/>
    <w:rsid w:val="00E77531"/>
    <w:rsid w:val="00E9139D"/>
    <w:rsid w:val="00EA414D"/>
    <w:rsid w:val="00EB0A08"/>
    <w:rsid w:val="00EB49D2"/>
    <w:rsid w:val="00EE0229"/>
    <w:rsid w:val="00EF2088"/>
    <w:rsid w:val="00F347DA"/>
    <w:rsid w:val="00F44E19"/>
    <w:rsid w:val="00F457BD"/>
    <w:rsid w:val="00F51BF2"/>
    <w:rsid w:val="00F544CA"/>
    <w:rsid w:val="00F7350A"/>
    <w:rsid w:val="00F81419"/>
    <w:rsid w:val="00FA3685"/>
    <w:rsid w:val="00FB5682"/>
    <w:rsid w:val="00FB6ABE"/>
    <w:rsid w:val="00FC5C26"/>
    <w:rsid w:val="00FD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F16"/>
  </w:style>
  <w:style w:type="paragraph" w:styleId="Ttulo1">
    <w:name w:val="heading 1"/>
    <w:basedOn w:val="Normal"/>
    <w:link w:val="Ttulo1Car"/>
    <w:uiPriority w:val="9"/>
    <w:qFormat/>
    <w:rsid w:val="003E7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54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4CA"/>
  </w:style>
  <w:style w:type="paragraph" w:styleId="Piedepgina">
    <w:name w:val="footer"/>
    <w:basedOn w:val="Normal"/>
    <w:link w:val="PiedepginaCar"/>
    <w:uiPriority w:val="99"/>
    <w:unhideWhenUsed/>
    <w:rsid w:val="00F54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4CA"/>
  </w:style>
  <w:style w:type="character" w:styleId="Hipervnculo">
    <w:name w:val="Hyperlink"/>
    <w:basedOn w:val="Fuentedeprrafopredeter"/>
    <w:uiPriority w:val="99"/>
    <w:unhideWhenUsed/>
    <w:rsid w:val="00E449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E76B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3A0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83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D1BE-31F6-4005-8328-A9D3C7A8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a Fernandez Bellido</dc:creator>
  <cp:lastModifiedBy>USUARIO</cp:lastModifiedBy>
  <cp:revision>8</cp:revision>
  <cp:lastPrinted>2020-05-21T16:28:00Z</cp:lastPrinted>
  <dcterms:created xsi:type="dcterms:W3CDTF">2020-09-03T17:39:00Z</dcterms:created>
  <dcterms:modified xsi:type="dcterms:W3CDTF">2020-09-06T16:45:00Z</dcterms:modified>
</cp:coreProperties>
</file>